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25" w:rsidRPr="008A1842" w:rsidRDefault="00B00FAE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AD6625" w:rsidRPr="008A1842" w:rsidRDefault="00AD6625" w:rsidP="00AD662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1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ВЕДЕНИЯ </w:t>
      </w:r>
    </w:p>
    <w:p w:rsidR="009E3D4B" w:rsidRDefault="00AD6625" w:rsidP="00AD662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1842">
        <w:rPr>
          <w:rFonts w:ascii="Times New Roman" w:hAnsi="Times New Roman" w:cs="Times New Roman"/>
          <w:b w:val="0"/>
          <w:bCs w:val="0"/>
          <w:sz w:val="24"/>
          <w:szCs w:val="24"/>
        </w:rPr>
        <w:t>о доходах, об имуществе и обязательствах имущественного</w:t>
      </w:r>
      <w:r w:rsidR="00F143F5" w:rsidRPr="008A1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характера </w:t>
      </w:r>
    </w:p>
    <w:p w:rsidR="009E3D4B" w:rsidRPr="009E3D4B" w:rsidRDefault="009E3D4B" w:rsidP="00AD662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9E3D4B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Директора департамента</w:t>
      </w:r>
      <w:r w:rsidR="003E1A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имущественных отношений Нефтеюганского </w:t>
      </w:r>
      <w:r w:rsidR="006F1D6F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района</w:t>
      </w:r>
    </w:p>
    <w:p w:rsidR="00AD6625" w:rsidRPr="009E3D4B" w:rsidRDefault="00AD6625" w:rsidP="00AD662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  <w:r w:rsidRPr="009E3D4B">
        <w:rPr>
          <w:rFonts w:ascii="Times New Roman" w:hAnsi="Times New Roman" w:cs="Times New Roman"/>
          <w:b w:val="0"/>
          <w:bCs w:val="0"/>
        </w:rPr>
        <w:t>(полное наименование должности)</w:t>
      </w:r>
    </w:p>
    <w:p w:rsidR="00AD6625" w:rsidRPr="00AC0FB7" w:rsidRDefault="00AD6625" w:rsidP="00AD662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AC0FB7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и членов его семьи за период </w:t>
      </w:r>
      <w:r w:rsidR="002A4AB8" w:rsidRPr="00AC0FB7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с 01 января по 31 декабря 2014</w:t>
      </w:r>
      <w:r w:rsidR="00E43EE6" w:rsidRPr="00AC0FB7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Pr="00AC0FB7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года</w:t>
      </w:r>
    </w:p>
    <w:p w:rsidR="00AD6625" w:rsidRDefault="00AD6625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AD6625" w:rsidRDefault="00AD6625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tbl>
      <w:tblPr>
        <w:tblW w:w="15700" w:type="dxa"/>
        <w:tblInd w:w="-3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1701"/>
        <w:gridCol w:w="1418"/>
        <w:gridCol w:w="992"/>
        <w:gridCol w:w="1276"/>
        <w:gridCol w:w="1843"/>
        <w:gridCol w:w="1134"/>
        <w:gridCol w:w="992"/>
        <w:gridCol w:w="1276"/>
        <w:gridCol w:w="2977"/>
      </w:tblGrid>
      <w:tr w:rsidR="008D5A99" w:rsidTr="00D47876">
        <w:trPr>
          <w:cantSplit/>
          <w:trHeight w:val="880"/>
        </w:trPr>
        <w:tc>
          <w:tcPr>
            <w:tcW w:w="20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0C5922" w:rsidRDefault="008D5A99" w:rsidP="00ED2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22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0C5922" w:rsidRDefault="008D5A99" w:rsidP="00215D0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22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овой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>доход за отчетный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0C5922" w:rsidRDefault="008D5A99" w:rsidP="00E27E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22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  недвижимого имущества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транспортных средств,  принадлежащих на праве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0C5922" w:rsidRDefault="008D5A99" w:rsidP="00E27E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22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 недвижимого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ущества,  находящегося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>в пользовани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A99" w:rsidRPr="000C5922" w:rsidRDefault="008D5A99" w:rsidP="008D5A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 сделка по приобретению ценных бумаг, акций (долей участия, паев в уставных</w:t>
            </w:r>
            <w:r w:rsidR="001251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t>(складочных</w:t>
            </w:r>
            <w:proofErr w:type="gramStart"/>
            <w:r w:rsidRPr="000C5922">
              <w:rPr>
                <w:rFonts w:ascii="Times New Roman" w:hAnsi="Times New Roman" w:cs="Times New Roman"/>
                <w:sz w:val="18"/>
                <w:szCs w:val="18"/>
              </w:rPr>
              <w:t>)к</w:t>
            </w:r>
            <w:proofErr w:type="gramEnd"/>
            <w:r w:rsidRPr="000C5922">
              <w:rPr>
                <w:rFonts w:ascii="Times New Roman" w:hAnsi="Times New Roman" w:cs="Times New Roman"/>
                <w:sz w:val="18"/>
                <w:szCs w:val="18"/>
              </w:rPr>
              <w:t>апиталах организаций)*</w:t>
            </w:r>
          </w:p>
        </w:tc>
      </w:tr>
      <w:tr w:rsidR="008D5A99" w:rsidTr="00D47876">
        <w:trPr>
          <w:cantSplit/>
          <w:trHeight w:val="1023"/>
        </w:trPr>
        <w:tc>
          <w:tcPr>
            <w:tcW w:w="20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A99" w:rsidRPr="00AD6625" w:rsidRDefault="008D5A99" w:rsidP="00ED2EC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A99" w:rsidRPr="00AD6625" w:rsidRDefault="008D5A99" w:rsidP="00ED2EC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0C5922" w:rsidRDefault="008D5A99" w:rsidP="00AD66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22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ов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0C5922" w:rsidRDefault="008D5A99" w:rsidP="00AD66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>(кв.</w:t>
            </w:r>
            <w:r w:rsidR="00D478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0C5922" w:rsidRDefault="008D5A99" w:rsidP="00AD66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2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ложения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без указания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>адре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0C5922" w:rsidRDefault="008D5A99" w:rsidP="00AD66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2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а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0C5922" w:rsidRDefault="008D5A99" w:rsidP="00AD662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922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ов 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0C5922" w:rsidRDefault="008D5A99" w:rsidP="006878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Pr="000C592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0C592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C59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A99" w:rsidRPr="000C5922" w:rsidRDefault="008D5A99" w:rsidP="00AD66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2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0C5922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6878DC" w:rsidRDefault="008D5A99" w:rsidP="00AD66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5A99" w:rsidTr="00D47876">
        <w:trPr>
          <w:cantSplit/>
          <w:trHeight w:val="84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BD" w:rsidRDefault="00BE54BD" w:rsidP="00ED2EC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ин</w:t>
            </w:r>
          </w:p>
          <w:p w:rsidR="008D5A99" w:rsidRPr="00E27E57" w:rsidRDefault="00BE54BD" w:rsidP="00ED2EC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Яковл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2A4AB8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02 58</w:t>
            </w:r>
            <w:r w:rsidR="00FB3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Default="008D5A99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E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118F" w:rsidRDefault="00BD118F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A99" w:rsidRPr="00E27E57" w:rsidRDefault="00BD118F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BE54BD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8D5A99" w:rsidRDefault="008D5A99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8F" w:rsidRPr="00E27E57" w:rsidRDefault="00BD118F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8D5A99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5A99" w:rsidRDefault="008D5A99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A99" w:rsidRPr="00E27E57" w:rsidRDefault="008D5A99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BD118F" w:rsidRDefault="00BD118F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D118F">
              <w:rPr>
                <w:rFonts w:ascii="Times New Roman" w:hAnsi="Times New Roman" w:cs="Times New Roman"/>
                <w:lang w:val="en-US"/>
              </w:rPr>
              <w:t>TOYOTA CAM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BD118F" w:rsidRDefault="00BD118F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BD118F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BD118F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8D5A99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5A99" w:rsidTr="00D47876">
        <w:trPr>
          <w:cantSplit/>
          <w:trHeight w:val="602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8D5A99" w:rsidP="00ED2EC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E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E5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2A4AB8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553, 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0C5922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0C5922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0C5922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CE62BE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A33915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5A99" w:rsidRPr="00E27E5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0C5922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8D5A99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99" w:rsidRPr="00E27E57" w:rsidRDefault="008D5A99" w:rsidP="00ED2E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6625" w:rsidRDefault="00AD6625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20439" w:rsidRPr="00220439" w:rsidRDefault="00220439" w:rsidP="002204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proofErr w:type="gramStart"/>
      <w:r w:rsidRPr="00220439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220439" w:rsidRPr="00220439" w:rsidRDefault="00220439" w:rsidP="00220439">
      <w:pPr>
        <w:tabs>
          <w:tab w:val="left" w:pos="1170"/>
        </w:tabs>
      </w:pPr>
      <w:r w:rsidRPr="00220439">
        <w:tab/>
      </w:r>
    </w:p>
    <w:p w:rsidR="00220439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20439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20439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20439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20439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20439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20439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20439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20439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20439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20439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20439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A435F0" w:rsidRPr="008A1842" w:rsidRDefault="00A435F0" w:rsidP="00A435F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1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ВЕДЕНИЯ </w:t>
      </w:r>
    </w:p>
    <w:p w:rsidR="00A435F0" w:rsidRDefault="00A435F0" w:rsidP="00A435F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1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435F0" w:rsidRDefault="00A435F0" w:rsidP="00A435F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C644C0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Председателя комитета по управлению муниципальным имуществом</w:t>
      </w:r>
    </w:p>
    <w:p w:rsidR="00A435F0" w:rsidRPr="00C644C0" w:rsidRDefault="00A435F0" w:rsidP="00A435F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департамента имущественных отношений Нефтеюганского района</w:t>
      </w:r>
    </w:p>
    <w:p w:rsidR="00A435F0" w:rsidRPr="008A1842" w:rsidRDefault="00A435F0" w:rsidP="00A435F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644C0">
        <w:rPr>
          <w:rFonts w:ascii="Times New Roman" w:hAnsi="Times New Roman" w:cs="Times New Roman"/>
          <w:b w:val="0"/>
          <w:bCs w:val="0"/>
        </w:rPr>
        <w:t>(полное наименование должности</w:t>
      </w:r>
      <w:r w:rsidRPr="008A1842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A435F0" w:rsidRPr="00AC0FB7" w:rsidRDefault="00A435F0" w:rsidP="00A435F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AC0FB7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и членов его семьи за период с 01 января по 31 декабря 2014года</w:t>
      </w:r>
    </w:p>
    <w:p w:rsidR="00A435F0" w:rsidRDefault="00A435F0" w:rsidP="00A435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A435F0" w:rsidRDefault="00A435F0" w:rsidP="00A435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tbl>
      <w:tblPr>
        <w:tblW w:w="1502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850"/>
        <w:gridCol w:w="1276"/>
        <w:gridCol w:w="992"/>
        <w:gridCol w:w="1276"/>
        <w:gridCol w:w="851"/>
        <w:gridCol w:w="1275"/>
        <w:gridCol w:w="3120"/>
      </w:tblGrid>
      <w:tr w:rsidR="00A435F0" w:rsidTr="00831BB1">
        <w:trPr>
          <w:cantSplit/>
          <w:trHeight w:val="8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A24E81" w:rsidRDefault="00A435F0" w:rsidP="00831BB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E81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>отчеств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A24E81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E81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овой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>доход за отчетный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A24E81" w:rsidRDefault="00A435F0" w:rsidP="00831BB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E81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  недвижимого имущества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транспортных средств,  принадлежащих на праве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A24E81" w:rsidRDefault="00A435F0" w:rsidP="00831BB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E81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 недвижимого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ущества,  находящегося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>в пользовании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35F0" w:rsidRPr="00A24E81" w:rsidRDefault="00A435F0" w:rsidP="00831BB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8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 сделка по приобретению ценных бумаг, акций (долей участия, паев в уставных (складочных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t>капиталах организаций)*</w:t>
            </w:r>
          </w:p>
        </w:tc>
      </w:tr>
      <w:tr w:rsidR="00A435F0" w:rsidTr="00831BB1">
        <w:trPr>
          <w:cantSplit/>
          <w:trHeight w:val="1023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5F0" w:rsidRPr="00AD6625" w:rsidRDefault="00A435F0" w:rsidP="00831B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5F0" w:rsidRPr="00AD6625" w:rsidRDefault="00A435F0" w:rsidP="00831B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A24E81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E8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ов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A24E81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E8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Pr="00A24E8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A24E8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A24E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A24E81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E8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ложения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без указания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>адрес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A24E81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4E81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а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а</w:t>
            </w:r>
            <w:r w:rsidRPr="00A24E8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A24E81" w:rsidRDefault="00A435F0" w:rsidP="00831B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E8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ов 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A24E81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E8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Pr="00A24E8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A24E8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A24E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A24E81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E8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A24E81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6878DC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435F0" w:rsidTr="00831BB1">
        <w:trPr>
          <w:cantSplit/>
          <w:trHeight w:val="75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</w:t>
            </w:r>
          </w:p>
          <w:p w:rsidR="00A435F0" w:rsidRPr="00E8462D" w:rsidRDefault="00A435F0" w:rsidP="00831BB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5 39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5F0" w:rsidTr="00831BB1">
        <w:trPr>
          <w:cantSplit/>
          <w:trHeight w:val="4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35F0" w:rsidRDefault="00A435F0" w:rsidP="00A435F0"/>
    <w:p w:rsidR="00A435F0" w:rsidRPr="00AD6625" w:rsidRDefault="00A435F0" w:rsidP="00A435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5E6266" w:rsidRPr="00220439" w:rsidRDefault="005E6266" w:rsidP="005E626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proofErr w:type="gramStart"/>
      <w:r w:rsidRPr="00220439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5E6266" w:rsidRPr="00220439" w:rsidRDefault="005E6266" w:rsidP="005E6266">
      <w:pPr>
        <w:tabs>
          <w:tab w:val="left" w:pos="1170"/>
        </w:tabs>
      </w:pPr>
      <w:r w:rsidRPr="00220439">
        <w:tab/>
      </w:r>
    </w:p>
    <w:p w:rsidR="00220439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D96D76" w:rsidRPr="008A1842" w:rsidRDefault="00D96D76" w:rsidP="00D96D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6D76" w:rsidRPr="008A1842" w:rsidRDefault="00D96D76" w:rsidP="00D96D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1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ВЕДЕНИЯ </w:t>
      </w:r>
    </w:p>
    <w:p w:rsidR="00D96D76" w:rsidRDefault="00D96D76" w:rsidP="00D96D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1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96D76" w:rsidRDefault="00D96D76" w:rsidP="00D96D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Председателя комитета жилищной политики </w:t>
      </w:r>
    </w:p>
    <w:p w:rsidR="00D96D76" w:rsidRPr="006E01A0" w:rsidRDefault="00D96D76" w:rsidP="00D96D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департамента имущественных отношений Нефтеюганского района</w:t>
      </w:r>
    </w:p>
    <w:p w:rsidR="00D96D76" w:rsidRPr="006E01A0" w:rsidRDefault="00D96D76" w:rsidP="00D96D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  <w:r w:rsidRPr="006E01A0">
        <w:rPr>
          <w:rFonts w:ascii="Times New Roman" w:hAnsi="Times New Roman" w:cs="Times New Roman"/>
          <w:b w:val="0"/>
          <w:bCs w:val="0"/>
        </w:rPr>
        <w:t>(полное наименование должности)</w:t>
      </w:r>
    </w:p>
    <w:p w:rsidR="00D96D76" w:rsidRPr="00AC0FB7" w:rsidRDefault="00D96D76" w:rsidP="00D96D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AC0FB7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и членов его семьи за период с 01 января по 31 декабря 2014года</w:t>
      </w:r>
    </w:p>
    <w:p w:rsidR="00D96D76" w:rsidRPr="00CA0599" w:rsidRDefault="00D96D76" w:rsidP="00D96D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20"/>
        </w:rPr>
      </w:pPr>
    </w:p>
    <w:tbl>
      <w:tblPr>
        <w:tblW w:w="15696" w:type="dxa"/>
        <w:tblInd w:w="-3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414"/>
        <w:gridCol w:w="1418"/>
        <w:gridCol w:w="992"/>
        <w:gridCol w:w="1559"/>
        <w:gridCol w:w="1421"/>
        <w:gridCol w:w="1273"/>
        <w:gridCol w:w="992"/>
        <w:gridCol w:w="1134"/>
        <w:gridCol w:w="3118"/>
      </w:tblGrid>
      <w:tr w:rsidR="00D96D76" w:rsidRPr="00CA0599" w:rsidTr="00AC0FB7">
        <w:trPr>
          <w:cantSplit/>
          <w:trHeight w:val="880"/>
        </w:trPr>
        <w:tc>
          <w:tcPr>
            <w:tcW w:w="2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амилия, имя,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отчество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ларированный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овой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доход за отчетный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5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ень объектов   недвижимого имущества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 транспортных средств,  принадлежащих на праве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собственности</w:t>
            </w:r>
          </w:p>
        </w:tc>
        <w:tc>
          <w:tcPr>
            <w:tcW w:w="3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ень объектов  недвижимого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мущества,  находящегося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 пользовании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 сделка по приобретению ценных бумаг, акций (долей участия, паев в уставны</w:t>
            </w:r>
            <w:proofErr w:type="gramStart"/>
            <w:r w:rsidRPr="00CA05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(</w:t>
            </w:r>
            <w:proofErr w:type="gramEnd"/>
            <w:r w:rsidRPr="00CA05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ладочных)капиталах организаций)*</w:t>
            </w:r>
          </w:p>
        </w:tc>
      </w:tr>
      <w:tr w:rsidR="00D96D76" w:rsidRPr="00CA0599" w:rsidTr="00AC0FB7">
        <w:trPr>
          <w:cantSplit/>
          <w:trHeight w:val="1023"/>
        </w:trPr>
        <w:tc>
          <w:tcPr>
            <w:tcW w:w="2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D76" w:rsidRPr="00CA0599" w:rsidRDefault="00D96D76" w:rsidP="00831BB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D76" w:rsidRPr="00CA0599" w:rsidRDefault="00D96D76" w:rsidP="00831BB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д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объектов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</w:t>
            </w:r>
            <w:proofErr w:type="spellStart"/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расположения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без указания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адреса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анспортные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средства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вид, марка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д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объектов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</w:t>
            </w:r>
            <w:proofErr w:type="spellStart"/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асположения</w:t>
            </w: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D76" w:rsidRPr="00CA0599" w:rsidRDefault="00D96D76" w:rsidP="00831B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96D76" w:rsidRPr="00CA0599" w:rsidTr="00AC0FB7">
        <w:trPr>
          <w:cantSplit/>
          <w:trHeight w:val="526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Default="00D96D76" w:rsidP="00831BB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</w:t>
            </w:r>
          </w:p>
          <w:p w:rsidR="00AC0FB7" w:rsidRDefault="00D96D76" w:rsidP="00831BB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й</w:t>
            </w:r>
          </w:p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сильевич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B3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</w:t>
            </w:r>
            <w:r w:rsidR="00FB3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3</w:t>
            </w:r>
          </w:p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01223A" w:rsidRDefault="0001223A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tsub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ajero</w:t>
            </w:r>
            <w:proofErr w:type="spellEnd"/>
          </w:p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96D76" w:rsidRPr="00CA0599" w:rsidTr="00AC0FB7">
        <w:trPr>
          <w:cantSplit/>
          <w:trHeight w:val="602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1F33A4" w:rsidRDefault="00D96D76" w:rsidP="00831BB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E01531" w:rsidRDefault="00E01531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0</w:t>
            </w:r>
            <w:r w:rsidR="00FB3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3</w:t>
            </w:r>
          </w:p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96D76" w:rsidRPr="00CA0599" w:rsidTr="00AC0FB7">
        <w:trPr>
          <w:cantSplit/>
          <w:trHeight w:val="383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3</w:t>
            </w:r>
          </w:p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96D76" w:rsidRPr="00CA0599" w:rsidTr="00AC0FB7">
        <w:trPr>
          <w:cantSplit/>
          <w:trHeight w:val="383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3</w:t>
            </w:r>
          </w:p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D96D76" w:rsidRPr="00CA0599" w:rsidRDefault="00D96D76" w:rsidP="00D96D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20"/>
        </w:rPr>
      </w:pPr>
    </w:p>
    <w:p w:rsidR="00D96D76" w:rsidRDefault="00D96D76" w:rsidP="00D96D7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E33DC" w:rsidRPr="00220439" w:rsidRDefault="007E33DC" w:rsidP="007E33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proofErr w:type="gramStart"/>
      <w:r w:rsidRPr="00220439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2C412C" w:rsidRPr="00AD6625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  <w:bookmarkStart w:id="0" w:name="_GoBack"/>
      <w:bookmarkEnd w:id="0"/>
    </w:p>
    <w:sectPr w:rsidR="002C412C" w:rsidRPr="00AD6625" w:rsidSect="00AD662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16"/>
    <w:rsid w:val="0001223A"/>
    <w:rsid w:val="00096058"/>
    <w:rsid w:val="000C5922"/>
    <w:rsid w:val="000D0B8E"/>
    <w:rsid w:val="0012518C"/>
    <w:rsid w:val="00182B18"/>
    <w:rsid w:val="001A3DF2"/>
    <w:rsid w:val="001F35DF"/>
    <w:rsid w:val="001F6231"/>
    <w:rsid w:val="00201B71"/>
    <w:rsid w:val="00215D01"/>
    <w:rsid w:val="00220439"/>
    <w:rsid w:val="002A4AB8"/>
    <w:rsid w:val="002B433D"/>
    <w:rsid w:val="002C412C"/>
    <w:rsid w:val="003E1ACA"/>
    <w:rsid w:val="004759DC"/>
    <w:rsid w:val="004F16AF"/>
    <w:rsid w:val="00566B18"/>
    <w:rsid w:val="005E6266"/>
    <w:rsid w:val="005E7983"/>
    <w:rsid w:val="00604B0E"/>
    <w:rsid w:val="00653032"/>
    <w:rsid w:val="006765D9"/>
    <w:rsid w:val="006878DC"/>
    <w:rsid w:val="006F1D6F"/>
    <w:rsid w:val="00722F81"/>
    <w:rsid w:val="00740B9B"/>
    <w:rsid w:val="007845C8"/>
    <w:rsid w:val="00791069"/>
    <w:rsid w:val="007A359C"/>
    <w:rsid w:val="007C4575"/>
    <w:rsid w:val="007C5F08"/>
    <w:rsid w:val="007C7AD6"/>
    <w:rsid w:val="007E33DC"/>
    <w:rsid w:val="00827692"/>
    <w:rsid w:val="00850E14"/>
    <w:rsid w:val="008572D3"/>
    <w:rsid w:val="00895F90"/>
    <w:rsid w:val="008A1842"/>
    <w:rsid w:val="008D5A99"/>
    <w:rsid w:val="008F072A"/>
    <w:rsid w:val="0092497C"/>
    <w:rsid w:val="00962FB2"/>
    <w:rsid w:val="00981E2C"/>
    <w:rsid w:val="009820B7"/>
    <w:rsid w:val="009C4B98"/>
    <w:rsid w:val="009C7667"/>
    <w:rsid w:val="009D2ECD"/>
    <w:rsid w:val="009D3744"/>
    <w:rsid w:val="009E3D4B"/>
    <w:rsid w:val="009E79DE"/>
    <w:rsid w:val="009E7B42"/>
    <w:rsid w:val="00A0240E"/>
    <w:rsid w:val="00A33915"/>
    <w:rsid w:val="00A435F0"/>
    <w:rsid w:val="00A53113"/>
    <w:rsid w:val="00A6173E"/>
    <w:rsid w:val="00A75817"/>
    <w:rsid w:val="00AC0FB7"/>
    <w:rsid w:val="00AD6625"/>
    <w:rsid w:val="00B00FAE"/>
    <w:rsid w:val="00B26916"/>
    <w:rsid w:val="00B370F7"/>
    <w:rsid w:val="00BD118F"/>
    <w:rsid w:val="00BE54BD"/>
    <w:rsid w:val="00C05EA9"/>
    <w:rsid w:val="00C46429"/>
    <w:rsid w:val="00C82534"/>
    <w:rsid w:val="00C8670D"/>
    <w:rsid w:val="00C93218"/>
    <w:rsid w:val="00CE62BE"/>
    <w:rsid w:val="00D22527"/>
    <w:rsid w:val="00D47876"/>
    <w:rsid w:val="00D96D76"/>
    <w:rsid w:val="00DA3810"/>
    <w:rsid w:val="00E0134B"/>
    <w:rsid w:val="00E01531"/>
    <w:rsid w:val="00E10542"/>
    <w:rsid w:val="00E27E57"/>
    <w:rsid w:val="00E43EE6"/>
    <w:rsid w:val="00E62735"/>
    <w:rsid w:val="00E747A8"/>
    <w:rsid w:val="00E9405F"/>
    <w:rsid w:val="00E947A1"/>
    <w:rsid w:val="00F143F5"/>
    <w:rsid w:val="00FB1F25"/>
    <w:rsid w:val="00FB39B4"/>
    <w:rsid w:val="00FD0CCC"/>
    <w:rsid w:val="00FD3A00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25"/>
    <w:pPr>
      <w:spacing w:after="0" w:line="240" w:lineRule="auto"/>
      <w:ind w:firstLine="709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6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6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22043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25"/>
    <w:pPr>
      <w:spacing w:after="0" w:line="240" w:lineRule="auto"/>
      <w:ind w:firstLine="709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6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6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22043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5E85-3DF2-4239-9C91-AC8A53F2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Марина Ивановна</dc:creator>
  <cp:keywords/>
  <dc:description/>
  <cp:lastModifiedBy>Хабибуллин Дамир Айратович</cp:lastModifiedBy>
  <cp:revision>45</cp:revision>
  <cp:lastPrinted>2012-05-10T09:17:00Z</cp:lastPrinted>
  <dcterms:created xsi:type="dcterms:W3CDTF">2012-05-07T05:33:00Z</dcterms:created>
  <dcterms:modified xsi:type="dcterms:W3CDTF">2015-05-15T05:36:00Z</dcterms:modified>
</cp:coreProperties>
</file>